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D0" w:rsidRPr="00651903" w:rsidRDefault="00ED3FD0" w:rsidP="00651903">
      <w:pPr>
        <w:pStyle w:val="a9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651903">
        <w:rPr>
          <w:rFonts w:ascii="Times New Roman" w:hAnsi="Times New Roman" w:cs="Times New Roman"/>
          <w:sz w:val="28"/>
          <w:szCs w:val="28"/>
        </w:rPr>
        <w:t>Приложение №2</w:t>
      </w:r>
      <w:r w:rsidR="00651903" w:rsidRPr="00651903">
        <w:rPr>
          <w:rFonts w:ascii="Times New Roman" w:hAnsi="Times New Roman" w:cs="Times New Roman"/>
          <w:sz w:val="28"/>
          <w:szCs w:val="28"/>
        </w:rPr>
        <w:t xml:space="preserve"> к Методике</w:t>
      </w:r>
    </w:p>
    <w:p w:rsidR="00ED3FD0" w:rsidRPr="009A4B08" w:rsidRDefault="00ED3FD0" w:rsidP="00ED3FD0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ED3FD0" w:rsidRPr="00651903" w:rsidRDefault="00ED3FD0" w:rsidP="00ED3FD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51903">
        <w:rPr>
          <w:rFonts w:ascii="Times New Roman" w:hAnsi="Times New Roman" w:cs="Times New Roman"/>
          <w:sz w:val="28"/>
          <w:szCs w:val="28"/>
        </w:rPr>
        <w:t>Форма</w:t>
      </w:r>
      <w:r w:rsidR="00F061B6" w:rsidRPr="00651903">
        <w:rPr>
          <w:rFonts w:ascii="Times New Roman" w:hAnsi="Times New Roman" w:cs="Times New Roman"/>
          <w:sz w:val="28"/>
          <w:szCs w:val="28"/>
        </w:rPr>
        <w:t xml:space="preserve"> (таблица)</w:t>
      </w:r>
    </w:p>
    <w:p w:rsidR="00F061B6" w:rsidRPr="009A4B08" w:rsidRDefault="00F061B6" w:rsidP="00ED3FD0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5E5C" w:rsidRPr="00651903" w:rsidRDefault="007E3A25" w:rsidP="00ED3FD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03">
        <w:rPr>
          <w:rFonts w:ascii="Times New Roman" w:hAnsi="Times New Roman" w:cs="Times New Roman"/>
          <w:b/>
          <w:sz w:val="28"/>
          <w:szCs w:val="28"/>
        </w:rPr>
        <w:t>О</w:t>
      </w:r>
      <w:r w:rsidR="003A5B7A" w:rsidRPr="00651903">
        <w:rPr>
          <w:rFonts w:ascii="Times New Roman" w:hAnsi="Times New Roman" w:cs="Times New Roman"/>
          <w:b/>
          <w:sz w:val="28"/>
          <w:szCs w:val="28"/>
        </w:rPr>
        <w:t>пределени</w:t>
      </w:r>
      <w:r w:rsidR="001C718A" w:rsidRPr="00651903">
        <w:rPr>
          <w:rFonts w:ascii="Times New Roman" w:hAnsi="Times New Roman" w:cs="Times New Roman"/>
          <w:b/>
          <w:sz w:val="28"/>
          <w:szCs w:val="28"/>
        </w:rPr>
        <w:t>е</w:t>
      </w:r>
      <w:r w:rsidR="00355E5C" w:rsidRPr="00651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F14" w:rsidRPr="00651903">
        <w:rPr>
          <w:rFonts w:ascii="Times New Roman" w:hAnsi="Times New Roman" w:cs="Times New Roman"/>
          <w:b/>
          <w:sz w:val="28"/>
          <w:szCs w:val="28"/>
        </w:rPr>
        <w:t>НМЦК</w:t>
      </w:r>
      <w:r w:rsidR="00ED3FD0" w:rsidRPr="00651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E5C" w:rsidRPr="00651903">
        <w:rPr>
          <w:rFonts w:ascii="Times New Roman" w:hAnsi="Times New Roman" w:cs="Times New Roman"/>
          <w:b/>
          <w:sz w:val="28"/>
          <w:szCs w:val="28"/>
        </w:rPr>
        <w:t>метод</w:t>
      </w:r>
      <w:r w:rsidR="003A5B7A" w:rsidRPr="00651903">
        <w:rPr>
          <w:rFonts w:ascii="Times New Roman" w:hAnsi="Times New Roman" w:cs="Times New Roman"/>
          <w:b/>
          <w:sz w:val="28"/>
          <w:szCs w:val="28"/>
        </w:rPr>
        <w:t>ом</w:t>
      </w:r>
      <w:r w:rsidR="00355E5C" w:rsidRPr="00651903">
        <w:rPr>
          <w:rFonts w:ascii="Times New Roman" w:hAnsi="Times New Roman" w:cs="Times New Roman"/>
          <w:b/>
          <w:sz w:val="28"/>
          <w:szCs w:val="28"/>
        </w:rPr>
        <w:t xml:space="preserve"> сопоставимых рыночных цен</w:t>
      </w:r>
      <w:r w:rsidR="003A5B7A" w:rsidRPr="00651903">
        <w:rPr>
          <w:rFonts w:ascii="Times New Roman" w:hAnsi="Times New Roman" w:cs="Times New Roman"/>
          <w:b/>
          <w:sz w:val="28"/>
          <w:szCs w:val="28"/>
        </w:rPr>
        <w:t xml:space="preserve"> (анализа рынка)</w:t>
      </w:r>
    </w:p>
    <w:p w:rsidR="009B10B8" w:rsidRPr="009A4B08" w:rsidRDefault="009B10B8" w:rsidP="003A2AC3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3"/>
        <w:gridCol w:w="1834"/>
        <w:gridCol w:w="844"/>
        <w:gridCol w:w="1127"/>
        <w:gridCol w:w="1834"/>
        <w:gridCol w:w="1551"/>
        <w:gridCol w:w="1551"/>
        <w:gridCol w:w="1977"/>
        <w:gridCol w:w="1127"/>
        <w:gridCol w:w="1697"/>
        <w:gridCol w:w="1675"/>
      </w:tblGrid>
      <w:tr w:rsidR="00BD2D79" w:rsidRPr="00ED3FD0" w:rsidTr="00FC509E">
        <w:trPr>
          <w:trHeight w:val="546"/>
        </w:trPr>
        <w:tc>
          <w:tcPr>
            <w:tcW w:w="221" w:type="pct"/>
            <w:vMerge w:val="restar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6" w:type="pct"/>
            <w:vMerge w:val="restar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</w:t>
            </w:r>
          </w:p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BD2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BD2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54" w:type="pct"/>
            <w:vMerge w:val="restar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BD2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чество (объем) товара (работы, услуги)</w:t>
            </w:r>
          </w:p>
        </w:tc>
        <w:tc>
          <w:tcPr>
            <w:tcW w:w="2171" w:type="pct"/>
            <w:gridSpan w:val="4"/>
          </w:tcPr>
          <w:p w:rsidR="00A04100" w:rsidRPr="00ED3FD0" w:rsidRDefault="00A04100" w:rsidP="00864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на за единицу товара 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ценовой информации, руб.</w:t>
            </w:r>
          </w:p>
        </w:tc>
        <w:tc>
          <w:tcPr>
            <w:tcW w:w="354" w:type="pct"/>
            <w:vMerge w:val="restart"/>
          </w:tcPr>
          <w:p w:rsidR="00A04100" w:rsidRPr="00ED3FD0" w:rsidRDefault="00A04100" w:rsidP="00924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эф</w:t>
            </w:r>
            <w:r w:rsidR="00BD2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фициент</w:t>
            </w:r>
            <w:proofErr w:type="spellEnd"/>
            <w:proofErr w:type="gram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риа</w:t>
            </w:r>
            <w:r w:rsidR="00BD2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533" w:type="pct"/>
            <w:vMerge w:val="restar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 (работы, услуги), руб.</w:t>
            </w:r>
          </w:p>
        </w:tc>
        <w:tc>
          <w:tcPr>
            <w:tcW w:w="526" w:type="pct"/>
            <w:vMerge w:val="restart"/>
          </w:tcPr>
          <w:p w:rsidR="00A04100" w:rsidRPr="00ED3FD0" w:rsidRDefault="00A04100" w:rsidP="00BD2D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овара (работы, услуги), руб. </w:t>
            </w:r>
          </w:p>
        </w:tc>
      </w:tr>
      <w:tr w:rsidR="00BD2D79" w:rsidRPr="00ED3FD0" w:rsidTr="00FC509E">
        <w:trPr>
          <w:trHeight w:val="1390"/>
        </w:trPr>
        <w:tc>
          <w:tcPr>
            <w:tcW w:w="221" w:type="pct"/>
            <w:vMerge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запрос поставщикам (подрядчикам, исполнителям)</w:t>
            </w:r>
          </w:p>
        </w:tc>
        <w:tc>
          <w:tcPr>
            <w:tcW w:w="487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запрос в ЕИС</w:t>
            </w:r>
          </w:p>
        </w:tc>
        <w:tc>
          <w:tcPr>
            <w:tcW w:w="487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реестр контрактов</w:t>
            </w:r>
          </w:p>
        </w:tc>
        <w:tc>
          <w:tcPr>
            <w:tcW w:w="621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бщедоступные источники</w:t>
            </w:r>
          </w:p>
        </w:tc>
        <w:tc>
          <w:tcPr>
            <w:tcW w:w="354" w:type="pct"/>
            <w:vMerge/>
          </w:tcPr>
          <w:p w:rsidR="00A04100" w:rsidRPr="00ED3FD0" w:rsidRDefault="00A04100" w:rsidP="00924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79" w:rsidRPr="00ED3FD0" w:rsidTr="00FC509E">
        <w:tc>
          <w:tcPr>
            <w:tcW w:w="221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" w:type="pct"/>
          </w:tcPr>
          <w:p w:rsidR="00A04100" w:rsidRPr="00ED3FD0" w:rsidRDefault="00A04100" w:rsidP="004C53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04100" w:rsidRPr="00ED3FD0" w:rsidRDefault="00A04100" w:rsidP="004C53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D79" w:rsidRPr="00ED3FD0" w:rsidTr="00FC509E">
        <w:tc>
          <w:tcPr>
            <w:tcW w:w="221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A04100" w:rsidRPr="00ED3FD0" w:rsidRDefault="00A04100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6E1" w:rsidRPr="00ED3FD0" w:rsidTr="00FC509E">
        <w:tc>
          <w:tcPr>
            <w:tcW w:w="4474" w:type="pct"/>
            <w:gridSpan w:val="10"/>
            <w:tcBorders>
              <w:left w:val="nil"/>
              <w:bottom w:val="nil"/>
            </w:tcBorders>
          </w:tcPr>
          <w:p w:rsidR="001746E1" w:rsidRPr="00ED3FD0" w:rsidRDefault="001746E1" w:rsidP="003A2AC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6" w:type="pct"/>
          </w:tcPr>
          <w:p w:rsidR="001746E1" w:rsidRPr="00ED3FD0" w:rsidRDefault="001746E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09E" w:rsidRPr="00850CC7" w:rsidRDefault="00FC509E" w:rsidP="005B130B">
      <w:pPr>
        <w:pStyle w:val="a9"/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Ind w:w="-34" w:type="dxa"/>
        <w:tblLook w:val="04A0" w:firstRow="1" w:lastRow="0" w:firstColumn="1" w:lastColumn="0" w:noHBand="0" w:noVBand="1"/>
      </w:tblPr>
      <w:tblGrid>
        <w:gridCol w:w="2183"/>
        <w:gridCol w:w="777"/>
        <w:gridCol w:w="4505"/>
        <w:gridCol w:w="494"/>
        <w:gridCol w:w="3130"/>
        <w:gridCol w:w="478"/>
        <w:gridCol w:w="4353"/>
      </w:tblGrid>
      <w:tr w:rsidR="00850CC7" w:rsidRPr="00FA16C5" w:rsidTr="00850CC7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850CC7" w:rsidRPr="00FA16C5" w:rsidRDefault="00850CC7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16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CC7" w:rsidRPr="00FA16C5" w:rsidRDefault="00850CC7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850CC7" w:rsidRPr="00FA16C5" w:rsidRDefault="00850CC7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CC7" w:rsidRPr="00FA16C5" w:rsidRDefault="00850CC7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850CC7" w:rsidRPr="00FA16C5" w:rsidRDefault="00850CC7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CC7" w:rsidRPr="00FA16C5" w:rsidRDefault="00850CC7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CC7" w:rsidRPr="00FA16C5" w:rsidTr="00850CC7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850CC7" w:rsidRPr="001B2D1C" w:rsidRDefault="00850CC7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CC7" w:rsidRPr="001B2D1C" w:rsidRDefault="00850CC7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850CC7" w:rsidRPr="001B2D1C" w:rsidRDefault="00850CC7" w:rsidP="00F2385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CC7" w:rsidRPr="001B2D1C" w:rsidRDefault="00850CC7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850CC7" w:rsidRPr="001B2D1C" w:rsidRDefault="00850CC7" w:rsidP="00F2385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CC7" w:rsidRPr="001B2D1C" w:rsidRDefault="00850CC7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50CC7" w:rsidRPr="00FA16C5" w:rsidTr="00850CC7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850CC7" w:rsidRPr="001B2D1C" w:rsidRDefault="00850CC7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0CC7" w:rsidRPr="001B2D1C" w:rsidRDefault="00850CC7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850CC7" w:rsidRPr="00FA16C5" w:rsidTr="00850CC7"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CC7" w:rsidRPr="00FA16C5" w:rsidRDefault="00850CC7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CC7" w:rsidRPr="00FA16C5" w:rsidRDefault="00850CC7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0CC7" w:rsidRPr="00FA16C5" w:rsidRDefault="00850CC7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CC5" w:rsidRDefault="00CF1CC5" w:rsidP="005B130B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4D071A" w:rsidRPr="00651903" w:rsidRDefault="004D071A" w:rsidP="005B130B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1CC5" w:rsidRPr="00FA16C5" w:rsidRDefault="00CF1CC5" w:rsidP="00CF1CC5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A16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B130B" w:rsidRPr="00651903" w:rsidRDefault="00CF1CC5" w:rsidP="00CF1CC5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A16C5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ин</w:t>
      </w:r>
      <w:proofErr w:type="spellEnd"/>
    </w:p>
    <w:sectPr w:rsidR="005B130B" w:rsidRPr="00651903" w:rsidSect="00FC509E">
      <w:pgSz w:w="16838" w:h="11906" w:orient="landscape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DF" w:rsidRDefault="00E65DDF" w:rsidP="00F9240A">
      <w:pPr>
        <w:spacing w:after="0" w:line="240" w:lineRule="auto"/>
      </w:pPr>
      <w:r>
        <w:separator/>
      </w:r>
    </w:p>
  </w:endnote>
  <w:endnote w:type="continuationSeparator" w:id="0">
    <w:p w:rsidR="00E65DDF" w:rsidRDefault="00E65DDF" w:rsidP="00F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DF" w:rsidRDefault="00E65DDF" w:rsidP="00F9240A">
      <w:pPr>
        <w:spacing w:after="0" w:line="240" w:lineRule="auto"/>
      </w:pPr>
      <w:r>
        <w:separator/>
      </w:r>
    </w:p>
  </w:footnote>
  <w:footnote w:type="continuationSeparator" w:id="0">
    <w:p w:rsidR="00E65DDF" w:rsidRDefault="00E65DDF" w:rsidP="00F9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013CD"/>
    <w:rsid w:val="00022326"/>
    <w:rsid w:val="00053AC7"/>
    <w:rsid w:val="00063A86"/>
    <w:rsid w:val="00063AD2"/>
    <w:rsid w:val="000709D5"/>
    <w:rsid w:val="00087659"/>
    <w:rsid w:val="0009340B"/>
    <w:rsid w:val="000A298A"/>
    <w:rsid w:val="000B363B"/>
    <w:rsid w:val="00101105"/>
    <w:rsid w:val="0010486B"/>
    <w:rsid w:val="001437EE"/>
    <w:rsid w:val="0015436E"/>
    <w:rsid w:val="001746E1"/>
    <w:rsid w:val="00175127"/>
    <w:rsid w:val="00194B38"/>
    <w:rsid w:val="001A79BC"/>
    <w:rsid w:val="001B26B1"/>
    <w:rsid w:val="001B3311"/>
    <w:rsid w:val="001C718A"/>
    <w:rsid w:val="001D6C78"/>
    <w:rsid w:val="00226605"/>
    <w:rsid w:val="00230712"/>
    <w:rsid w:val="002469FF"/>
    <w:rsid w:val="00247975"/>
    <w:rsid w:val="00263F9A"/>
    <w:rsid w:val="00293B19"/>
    <w:rsid w:val="00294E9F"/>
    <w:rsid w:val="002A248D"/>
    <w:rsid w:val="002A251E"/>
    <w:rsid w:val="002D62BF"/>
    <w:rsid w:val="002E12F7"/>
    <w:rsid w:val="00303C36"/>
    <w:rsid w:val="0030525D"/>
    <w:rsid w:val="003128AF"/>
    <w:rsid w:val="0033735B"/>
    <w:rsid w:val="00337C97"/>
    <w:rsid w:val="00344DBE"/>
    <w:rsid w:val="00354960"/>
    <w:rsid w:val="00355E5C"/>
    <w:rsid w:val="00367F12"/>
    <w:rsid w:val="003A2AC3"/>
    <w:rsid w:val="003A5B7A"/>
    <w:rsid w:val="003B43DA"/>
    <w:rsid w:val="003B5CDC"/>
    <w:rsid w:val="00431155"/>
    <w:rsid w:val="00432AEA"/>
    <w:rsid w:val="00455302"/>
    <w:rsid w:val="004716C0"/>
    <w:rsid w:val="004744F3"/>
    <w:rsid w:val="004868F5"/>
    <w:rsid w:val="00497AA8"/>
    <w:rsid w:val="004B51CB"/>
    <w:rsid w:val="004C17A2"/>
    <w:rsid w:val="004C53ED"/>
    <w:rsid w:val="004C64BB"/>
    <w:rsid w:val="004D071A"/>
    <w:rsid w:val="004D6D01"/>
    <w:rsid w:val="004E0974"/>
    <w:rsid w:val="005279B0"/>
    <w:rsid w:val="005305F0"/>
    <w:rsid w:val="0053328D"/>
    <w:rsid w:val="0054004E"/>
    <w:rsid w:val="005415FE"/>
    <w:rsid w:val="00544B2F"/>
    <w:rsid w:val="00584FCA"/>
    <w:rsid w:val="0058753A"/>
    <w:rsid w:val="00590E49"/>
    <w:rsid w:val="005B130B"/>
    <w:rsid w:val="005B6E05"/>
    <w:rsid w:val="0061464B"/>
    <w:rsid w:val="00623418"/>
    <w:rsid w:val="00642999"/>
    <w:rsid w:val="00651903"/>
    <w:rsid w:val="0067358B"/>
    <w:rsid w:val="006A03F7"/>
    <w:rsid w:val="006B5E34"/>
    <w:rsid w:val="006F6D1E"/>
    <w:rsid w:val="00701A2D"/>
    <w:rsid w:val="00735D36"/>
    <w:rsid w:val="00774302"/>
    <w:rsid w:val="007951D0"/>
    <w:rsid w:val="007E3A25"/>
    <w:rsid w:val="007F707E"/>
    <w:rsid w:val="00841D1A"/>
    <w:rsid w:val="00850CC7"/>
    <w:rsid w:val="00862C13"/>
    <w:rsid w:val="00863ADC"/>
    <w:rsid w:val="00864151"/>
    <w:rsid w:val="00864D84"/>
    <w:rsid w:val="008809F1"/>
    <w:rsid w:val="00882C6A"/>
    <w:rsid w:val="00885310"/>
    <w:rsid w:val="00886451"/>
    <w:rsid w:val="008A176B"/>
    <w:rsid w:val="008D4B15"/>
    <w:rsid w:val="008E08AA"/>
    <w:rsid w:val="009247F5"/>
    <w:rsid w:val="009248A1"/>
    <w:rsid w:val="00924F68"/>
    <w:rsid w:val="00933C98"/>
    <w:rsid w:val="00935A0D"/>
    <w:rsid w:val="009946A3"/>
    <w:rsid w:val="009952FD"/>
    <w:rsid w:val="009A4B08"/>
    <w:rsid w:val="009B10B8"/>
    <w:rsid w:val="009B7629"/>
    <w:rsid w:val="009C2086"/>
    <w:rsid w:val="009D1FF0"/>
    <w:rsid w:val="009E0349"/>
    <w:rsid w:val="009E34B5"/>
    <w:rsid w:val="009F2027"/>
    <w:rsid w:val="009F7E13"/>
    <w:rsid w:val="00A04100"/>
    <w:rsid w:val="00A15DFB"/>
    <w:rsid w:val="00A15F14"/>
    <w:rsid w:val="00A24B56"/>
    <w:rsid w:val="00A37604"/>
    <w:rsid w:val="00A47F69"/>
    <w:rsid w:val="00A5434C"/>
    <w:rsid w:val="00A60FF0"/>
    <w:rsid w:val="00A7162C"/>
    <w:rsid w:val="00A7565B"/>
    <w:rsid w:val="00A91FC7"/>
    <w:rsid w:val="00A95B97"/>
    <w:rsid w:val="00B007B3"/>
    <w:rsid w:val="00B01209"/>
    <w:rsid w:val="00B31C7B"/>
    <w:rsid w:val="00B74092"/>
    <w:rsid w:val="00BA1BA3"/>
    <w:rsid w:val="00BB0DF9"/>
    <w:rsid w:val="00BB58C6"/>
    <w:rsid w:val="00BC091E"/>
    <w:rsid w:val="00BC7153"/>
    <w:rsid w:val="00BD2D79"/>
    <w:rsid w:val="00BE0483"/>
    <w:rsid w:val="00BE4F74"/>
    <w:rsid w:val="00BE662F"/>
    <w:rsid w:val="00BF0471"/>
    <w:rsid w:val="00BF1C1A"/>
    <w:rsid w:val="00C10BE3"/>
    <w:rsid w:val="00C2052E"/>
    <w:rsid w:val="00C21D5D"/>
    <w:rsid w:val="00C53D2C"/>
    <w:rsid w:val="00C94DB0"/>
    <w:rsid w:val="00CD6A21"/>
    <w:rsid w:val="00CE6912"/>
    <w:rsid w:val="00CF1CC5"/>
    <w:rsid w:val="00CF1D5C"/>
    <w:rsid w:val="00D7024C"/>
    <w:rsid w:val="00D750A4"/>
    <w:rsid w:val="00D76376"/>
    <w:rsid w:val="00D819B8"/>
    <w:rsid w:val="00D95DB1"/>
    <w:rsid w:val="00E045AB"/>
    <w:rsid w:val="00E14343"/>
    <w:rsid w:val="00E1700D"/>
    <w:rsid w:val="00E23A16"/>
    <w:rsid w:val="00E25E7D"/>
    <w:rsid w:val="00E63870"/>
    <w:rsid w:val="00E65DDF"/>
    <w:rsid w:val="00E90AC7"/>
    <w:rsid w:val="00EA5EF7"/>
    <w:rsid w:val="00EC16D7"/>
    <w:rsid w:val="00EC19AE"/>
    <w:rsid w:val="00EC4FDE"/>
    <w:rsid w:val="00ED3FD0"/>
    <w:rsid w:val="00EE0740"/>
    <w:rsid w:val="00EF2D5F"/>
    <w:rsid w:val="00F061B6"/>
    <w:rsid w:val="00F140C3"/>
    <w:rsid w:val="00F21E5F"/>
    <w:rsid w:val="00F32FC9"/>
    <w:rsid w:val="00F43ACE"/>
    <w:rsid w:val="00F51D1A"/>
    <w:rsid w:val="00F9240A"/>
    <w:rsid w:val="00FC24AA"/>
    <w:rsid w:val="00FC509E"/>
    <w:rsid w:val="00FD5CB5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0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13CD"/>
  </w:style>
  <w:style w:type="paragraph" w:styleId="af0">
    <w:name w:val="footer"/>
    <w:basedOn w:val="a"/>
    <w:link w:val="af1"/>
    <w:uiPriority w:val="99"/>
    <w:unhideWhenUsed/>
    <w:rsid w:val="0000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0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13CD"/>
  </w:style>
  <w:style w:type="paragraph" w:styleId="af0">
    <w:name w:val="footer"/>
    <w:basedOn w:val="a"/>
    <w:link w:val="af1"/>
    <w:uiPriority w:val="99"/>
    <w:unhideWhenUsed/>
    <w:rsid w:val="0000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6015-1FAE-4C89-9A25-26CB5329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ROOT</cp:lastModifiedBy>
  <cp:revision>79</cp:revision>
  <cp:lastPrinted>2013-12-16T13:37:00Z</cp:lastPrinted>
  <dcterms:created xsi:type="dcterms:W3CDTF">2013-12-11T13:55:00Z</dcterms:created>
  <dcterms:modified xsi:type="dcterms:W3CDTF">2017-05-17T04:47:00Z</dcterms:modified>
</cp:coreProperties>
</file>